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03FD" w14:textId="77777777" w:rsidR="004A2ACC" w:rsidRPr="00347E5F" w:rsidRDefault="004A2ACC" w:rsidP="000679BF">
      <w:pPr>
        <w:autoSpaceDE w:val="0"/>
        <w:autoSpaceDN w:val="0"/>
        <w:jc w:val="left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様式第</w:t>
      </w:r>
      <w:r w:rsidR="000679BF">
        <w:rPr>
          <w:rFonts w:ascii="ＭＳ 明朝" w:hint="eastAsia"/>
          <w:sz w:val="24"/>
        </w:rPr>
        <w:t>１</w:t>
      </w:r>
      <w:r w:rsidRPr="00347E5F">
        <w:rPr>
          <w:rFonts w:ascii="ＭＳ 明朝" w:hint="eastAsia"/>
          <w:sz w:val="24"/>
        </w:rPr>
        <w:t>号</w:t>
      </w:r>
    </w:p>
    <w:p w14:paraId="0E85DE46" w14:textId="77777777" w:rsidR="001E7E67" w:rsidRPr="00347E5F" w:rsidRDefault="001E7E67" w:rsidP="000679BF">
      <w:pPr>
        <w:autoSpaceDE w:val="0"/>
        <w:autoSpaceDN w:val="0"/>
        <w:ind w:firstLineChars="100" w:firstLine="270"/>
        <w:jc w:val="right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 xml:space="preserve">年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 xml:space="preserve">月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>日</w:t>
      </w:r>
    </w:p>
    <w:p w14:paraId="40ACE358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439A7E7C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公益財団法人山形県産業技術振興機構</w:t>
      </w:r>
    </w:p>
    <w:p w14:paraId="18F33AE2" w14:textId="780C5265" w:rsidR="001E7E67" w:rsidRPr="00347E5F" w:rsidRDefault="00EF001A" w:rsidP="000679BF">
      <w:pPr>
        <w:autoSpaceDE w:val="0"/>
        <w:autoSpaceDN w:val="0"/>
        <w:ind w:firstLineChars="600" w:firstLine="1619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理事長　</w:t>
      </w:r>
      <w:r w:rsidR="00082D16">
        <w:rPr>
          <w:rFonts w:ascii="ＭＳ 明朝" w:hint="eastAsia"/>
          <w:sz w:val="24"/>
        </w:rPr>
        <w:t>木　村　和　浩</w:t>
      </w:r>
      <w:r w:rsidRPr="00347E5F">
        <w:rPr>
          <w:rFonts w:ascii="ＭＳ 明朝" w:hint="eastAsia"/>
          <w:sz w:val="24"/>
        </w:rPr>
        <w:t xml:space="preserve">　殿</w:t>
      </w:r>
    </w:p>
    <w:p w14:paraId="4626AFCA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5532C15B" w14:textId="77777777" w:rsidR="00FC54F5" w:rsidRPr="00347E5F" w:rsidRDefault="00FC54F5" w:rsidP="000679BF">
      <w:pPr>
        <w:autoSpaceDE w:val="0"/>
        <w:autoSpaceDN w:val="0"/>
        <w:rPr>
          <w:rFonts w:ascii="ＭＳ 明朝"/>
          <w:sz w:val="24"/>
        </w:rPr>
      </w:pPr>
    </w:p>
    <w:p w14:paraId="1730AC42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（補助事業者）</w:t>
      </w:r>
    </w:p>
    <w:p w14:paraId="414D1E8B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住所又は所在地</w:t>
      </w:r>
    </w:p>
    <w:p w14:paraId="469987AC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氏名又は名称及び</w:t>
      </w:r>
    </w:p>
    <w:p w14:paraId="0AF6AEC6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代表者役職・氏名</w:t>
      </w:r>
      <w:r w:rsidR="00AE161D" w:rsidRPr="00347E5F">
        <w:rPr>
          <w:rFonts w:ascii="ＭＳ 明朝" w:hint="eastAsia"/>
          <w:sz w:val="24"/>
        </w:rPr>
        <w:t xml:space="preserve">　　　　　　　　　　　印</w:t>
      </w:r>
    </w:p>
    <w:p w14:paraId="349B9AE0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電話番号</w:t>
      </w:r>
    </w:p>
    <w:p w14:paraId="50915F03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73F6D58C" w14:textId="77777777" w:rsidR="00CB2093" w:rsidRPr="00347E5F" w:rsidRDefault="00CB2093" w:rsidP="000679BF">
      <w:pPr>
        <w:autoSpaceDE w:val="0"/>
        <w:autoSpaceDN w:val="0"/>
        <w:rPr>
          <w:rFonts w:ascii="ＭＳ 明朝"/>
          <w:sz w:val="24"/>
        </w:rPr>
      </w:pPr>
    </w:p>
    <w:p w14:paraId="31538A9E" w14:textId="1D22C149" w:rsidR="00FB703B" w:rsidRPr="00347E5F" w:rsidRDefault="002110D2" w:rsidP="002110D2">
      <w:pPr>
        <w:autoSpaceDE w:val="0"/>
        <w:autoSpaceDN w:val="0"/>
        <w:jc w:val="center"/>
        <w:rPr>
          <w:rFonts w:ascii="ＭＳ 明朝"/>
          <w:sz w:val="24"/>
        </w:rPr>
      </w:pPr>
      <w:bookmarkStart w:id="0" w:name="_Hlk5116679"/>
      <w:r>
        <w:rPr>
          <w:rFonts w:asciiTheme="minorEastAsia" w:hAnsiTheme="minorEastAsia" w:hint="eastAsia"/>
          <w:sz w:val="24"/>
        </w:rPr>
        <w:t>令和３</w:t>
      </w:r>
      <w:r w:rsidRPr="00E11715">
        <w:rPr>
          <w:rFonts w:asciiTheme="minorEastAsia" w:hAnsiTheme="minorEastAsia" w:hint="eastAsia"/>
          <w:sz w:val="24"/>
        </w:rPr>
        <w:t>年度山形県</w:t>
      </w:r>
      <w:r>
        <w:rPr>
          <w:rFonts w:asciiTheme="minorEastAsia" w:hAnsiTheme="minorEastAsia" w:hint="eastAsia"/>
          <w:sz w:val="24"/>
        </w:rPr>
        <w:t>医療機器等開発促進事業費</w:t>
      </w:r>
      <w:r w:rsidR="001E7E67" w:rsidRPr="00347E5F">
        <w:rPr>
          <w:rFonts w:ascii="ＭＳ 明朝" w:hint="eastAsia"/>
          <w:sz w:val="24"/>
        </w:rPr>
        <w:t>補助金</w:t>
      </w:r>
      <w:bookmarkEnd w:id="0"/>
      <w:r w:rsidR="001E7E67" w:rsidRPr="00347E5F">
        <w:rPr>
          <w:rFonts w:ascii="ＭＳ 明朝" w:hint="eastAsia"/>
          <w:sz w:val="24"/>
        </w:rPr>
        <w:t>交付申請書</w:t>
      </w:r>
    </w:p>
    <w:p w14:paraId="6CF99A53" w14:textId="77777777" w:rsidR="0064445F" w:rsidRPr="00347E5F" w:rsidRDefault="0064445F" w:rsidP="00CB2093">
      <w:pPr>
        <w:autoSpaceDE w:val="0"/>
        <w:autoSpaceDN w:val="0"/>
        <w:rPr>
          <w:rFonts w:ascii="ＭＳ 明朝"/>
          <w:sz w:val="24"/>
        </w:rPr>
      </w:pPr>
    </w:p>
    <w:p w14:paraId="3EA25491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74932699" w14:textId="7E7CD2F4" w:rsidR="001E7E67" w:rsidRPr="00347E5F" w:rsidRDefault="00E25009" w:rsidP="002110D2">
      <w:pPr>
        <w:autoSpaceDE w:val="0"/>
        <w:autoSpaceDN w:val="0"/>
        <w:jc w:val="center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</w:t>
      </w:r>
      <w:r w:rsidR="002110D2">
        <w:rPr>
          <w:rFonts w:asciiTheme="minorEastAsia" w:hAnsiTheme="minorEastAsia" w:hint="eastAsia"/>
          <w:sz w:val="24"/>
        </w:rPr>
        <w:t>令和３</w:t>
      </w:r>
      <w:r w:rsidR="002110D2" w:rsidRPr="00E11715">
        <w:rPr>
          <w:rFonts w:asciiTheme="minorEastAsia" w:hAnsiTheme="minorEastAsia" w:hint="eastAsia"/>
          <w:sz w:val="24"/>
        </w:rPr>
        <w:t>年度山形県</w:t>
      </w:r>
      <w:r w:rsidR="002110D2">
        <w:rPr>
          <w:rFonts w:asciiTheme="minorEastAsia" w:hAnsiTheme="minorEastAsia" w:hint="eastAsia"/>
          <w:sz w:val="24"/>
        </w:rPr>
        <w:t>医療機器等開発促進事業費</w:t>
      </w:r>
      <w:r w:rsidR="002110D2" w:rsidRPr="00347E5F">
        <w:rPr>
          <w:rFonts w:ascii="ＭＳ 明朝" w:hint="eastAsia"/>
          <w:sz w:val="24"/>
        </w:rPr>
        <w:t>補助金</w:t>
      </w:r>
      <w:r w:rsidR="001E7E67" w:rsidRPr="00347E5F">
        <w:rPr>
          <w:rFonts w:ascii="ＭＳ 明朝" w:hint="eastAsia"/>
          <w:sz w:val="24"/>
        </w:rPr>
        <w:t>の交付を受けたいので、同補助金交付要綱第</w:t>
      </w:r>
      <w:r w:rsidR="00576CFD">
        <w:rPr>
          <w:rFonts w:ascii="ＭＳ 明朝" w:hint="eastAsia"/>
          <w:sz w:val="24"/>
        </w:rPr>
        <w:t>４</w:t>
      </w:r>
      <w:r w:rsidR="001E7E67" w:rsidRPr="00347E5F">
        <w:rPr>
          <w:rFonts w:ascii="ＭＳ 明朝" w:hint="eastAsia"/>
          <w:sz w:val="24"/>
        </w:rPr>
        <w:t>条の規定に基づき、下記のとおり申請します。</w:t>
      </w:r>
    </w:p>
    <w:p w14:paraId="4C3CB950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509E041C" w14:textId="77777777" w:rsidR="00862296" w:rsidRPr="00347E5F" w:rsidRDefault="00862296" w:rsidP="000679BF">
      <w:pPr>
        <w:autoSpaceDE w:val="0"/>
        <w:autoSpaceDN w:val="0"/>
        <w:rPr>
          <w:rFonts w:ascii="ＭＳ 明朝"/>
          <w:sz w:val="24"/>
        </w:rPr>
      </w:pPr>
    </w:p>
    <w:p w14:paraId="59107C0A" w14:textId="77777777" w:rsidR="001E7E67" w:rsidRPr="00347E5F" w:rsidRDefault="001E7E67" w:rsidP="000679BF">
      <w:pPr>
        <w:autoSpaceDE w:val="0"/>
        <w:autoSpaceDN w:val="0"/>
        <w:jc w:val="center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記</w:t>
      </w:r>
    </w:p>
    <w:p w14:paraId="68736B9D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2EF45A07" w14:textId="77777777" w:rsidR="00862296" w:rsidRPr="00347E5F" w:rsidRDefault="00862296" w:rsidP="000679BF">
      <w:pPr>
        <w:autoSpaceDE w:val="0"/>
        <w:autoSpaceDN w:val="0"/>
        <w:rPr>
          <w:rFonts w:ascii="ＭＳ 明朝"/>
          <w:sz w:val="24"/>
        </w:rPr>
      </w:pPr>
    </w:p>
    <w:p w14:paraId="6F2E78E9" w14:textId="6F2BB7F2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１　事業</w:t>
      </w:r>
      <w:r w:rsidR="00F13B7A" w:rsidRPr="00347E5F">
        <w:rPr>
          <w:rFonts w:ascii="ＭＳ 明朝" w:hint="eastAsia"/>
          <w:sz w:val="24"/>
        </w:rPr>
        <w:t>名称</w:t>
      </w:r>
    </w:p>
    <w:p w14:paraId="64E16F97" w14:textId="7B3CA005" w:rsidR="0064445F" w:rsidRDefault="0064445F" w:rsidP="000679BF">
      <w:pPr>
        <w:autoSpaceDE w:val="0"/>
        <w:autoSpaceDN w:val="0"/>
        <w:rPr>
          <w:rFonts w:ascii="ＭＳ 明朝"/>
          <w:sz w:val="24"/>
        </w:rPr>
      </w:pPr>
    </w:p>
    <w:p w14:paraId="5FD3C93D" w14:textId="77777777" w:rsidR="002110D2" w:rsidRPr="00347E5F" w:rsidRDefault="002110D2" w:rsidP="000679BF">
      <w:pPr>
        <w:autoSpaceDE w:val="0"/>
        <w:autoSpaceDN w:val="0"/>
        <w:rPr>
          <w:rFonts w:ascii="ＭＳ 明朝"/>
          <w:sz w:val="24"/>
        </w:rPr>
      </w:pPr>
    </w:p>
    <w:p w14:paraId="3782D1E4" w14:textId="77777777" w:rsidR="001E7E67" w:rsidRDefault="008B7178" w:rsidP="000679BF">
      <w:pPr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補助金額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8B7178" w14:paraId="454FF7AF" w14:textId="77777777" w:rsidTr="008B7178">
        <w:trPr>
          <w:trHeight w:val="463"/>
        </w:trPr>
        <w:tc>
          <w:tcPr>
            <w:tcW w:w="2882" w:type="dxa"/>
            <w:vAlign w:val="center"/>
          </w:tcPr>
          <w:p w14:paraId="30BAF018" w14:textId="77777777" w:rsidR="008B7178" w:rsidRDefault="008B7178" w:rsidP="008B7178">
            <w:pPr>
              <w:autoSpaceDE w:val="0"/>
              <w:autoSpaceDN w:val="0"/>
              <w:ind w:leftChars="-45" w:rightChars="-82" w:right="-197" w:hangingChars="40" w:hanging="108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事業に要する経費</w:t>
            </w:r>
          </w:p>
        </w:tc>
        <w:tc>
          <w:tcPr>
            <w:tcW w:w="2882" w:type="dxa"/>
            <w:vAlign w:val="center"/>
          </w:tcPr>
          <w:p w14:paraId="0E99A183" w14:textId="77777777" w:rsidR="008B7178" w:rsidRDefault="008B7178" w:rsidP="008B71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対象経費</w:t>
            </w:r>
          </w:p>
        </w:tc>
        <w:tc>
          <w:tcPr>
            <w:tcW w:w="2883" w:type="dxa"/>
            <w:vAlign w:val="center"/>
          </w:tcPr>
          <w:p w14:paraId="36D5DB6F" w14:textId="77777777" w:rsidR="008B7178" w:rsidRDefault="008B7178" w:rsidP="008B71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金額</w:t>
            </w:r>
          </w:p>
        </w:tc>
      </w:tr>
      <w:tr w:rsidR="008B7178" w14:paraId="1A10960D" w14:textId="77777777" w:rsidTr="008B7178">
        <w:trPr>
          <w:trHeight w:val="463"/>
        </w:trPr>
        <w:tc>
          <w:tcPr>
            <w:tcW w:w="2882" w:type="dxa"/>
            <w:vAlign w:val="center"/>
          </w:tcPr>
          <w:p w14:paraId="27DDBD8E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  <w:tc>
          <w:tcPr>
            <w:tcW w:w="2882" w:type="dxa"/>
            <w:vAlign w:val="center"/>
          </w:tcPr>
          <w:p w14:paraId="00BDC748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  <w:tc>
          <w:tcPr>
            <w:tcW w:w="2883" w:type="dxa"/>
            <w:vAlign w:val="center"/>
          </w:tcPr>
          <w:p w14:paraId="0B92CEB4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千円</w:t>
            </w:r>
          </w:p>
        </w:tc>
      </w:tr>
    </w:tbl>
    <w:p w14:paraId="09593AB8" w14:textId="77777777" w:rsidR="008B7178" w:rsidRDefault="008B7178" w:rsidP="008B7178">
      <w:pPr>
        <w:autoSpaceDE w:val="0"/>
        <w:autoSpaceDN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補助金額は、千円未満切り捨て）</w:t>
      </w:r>
    </w:p>
    <w:p w14:paraId="3F2E5356" w14:textId="77777777" w:rsidR="008B7178" w:rsidRPr="008B7178" w:rsidRDefault="008B7178" w:rsidP="000679BF">
      <w:pPr>
        <w:autoSpaceDE w:val="0"/>
        <w:autoSpaceDN w:val="0"/>
        <w:rPr>
          <w:rFonts w:ascii="ＭＳ 明朝"/>
          <w:sz w:val="24"/>
        </w:rPr>
      </w:pPr>
    </w:p>
    <w:p w14:paraId="6F3FEC0F" w14:textId="77777777" w:rsidR="001E7E67" w:rsidRPr="00347E5F" w:rsidRDefault="008B7178" w:rsidP="000679BF">
      <w:pPr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1E7E67" w:rsidRPr="00347E5F">
        <w:rPr>
          <w:rFonts w:ascii="ＭＳ 明朝" w:hint="eastAsia"/>
          <w:sz w:val="24"/>
        </w:rPr>
        <w:t xml:space="preserve">　</w:t>
      </w:r>
      <w:r w:rsidR="00041CBF" w:rsidRPr="00347E5F">
        <w:rPr>
          <w:rFonts w:ascii="ＭＳ 明朝" w:hint="eastAsia"/>
          <w:sz w:val="24"/>
        </w:rPr>
        <w:t>添付書類</w:t>
      </w:r>
    </w:p>
    <w:p w14:paraId="024FED7F" w14:textId="77777777" w:rsidR="001E7E67" w:rsidRPr="00347E5F" w:rsidRDefault="001E7E67" w:rsidP="000679BF">
      <w:pPr>
        <w:autoSpaceDE w:val="0"/>
        <w:autoSpaceDN w:val="0"/>
        <w:rPr>
          <w:rFonts w:ascii="ＭＳ 明朝" w:hAnsi="ＭＳ 明朝"/>
          <w:sz w:val="24"/>
        </w:rPr>
      </w:pPr>
      <w:r w:rsidRPr="00347E5F">
        <w:rPr>
          <w:rFonts w:ascii="ＭＳ 明朝" w:hint="eastAsia"/>
          <w:sz w:val="24"/>
        </w:rPr>
        <w:t xml:space="preserve">　　</w:t>
      </w:r>
      <w:r w:rsidR="005D10D6" w:rsidRPr="00347E5F">
        <w:rPr>
          <w:rFonts w:ascii="ＭＳ 明朝" w:hint="eastAsia"/>
          <w:sz w:val="24"/>
        </w:rPr>
        <w:t>・</w:t>
      </w:r>
      <w:r w:rsidRPr="00347E5F">
        <w:rPr>
          <w:rFonts w:ascii="ＭＳ 明朝" w:hAnsi="ＭＳ 明朝" w:hint="eastAsia"/>
          <w:sz w:val="24"/>
        </w:rPr>
        <w:t>事業計画書（</w:t>
      </w:r>
      <w:r w:rsidR="00D37CAD">
        <w:rPr>
          <w:rFonts w:ascii="ＭＳ 明朝" w:hAnsi="ＭＳ 明朝" w:hint="eastAsia"/>
          <w:sz w:val="24"/>
        </w:rPr>
        <w:t>様式第２号</w:t>
      </w:r>
      <w:r w:rsidRPr="00347E5F">
        <w:rPr>
          <w:rFonts w:ascii="ＭＳ 明朝" w:hAnsi="ＭＳ 明朝" w:hint="eastAsia"/>
          <w:sz w:val="24"/>
        </w:rPr>
        <w:t>）</w:t>
      </w:r>
    </w:p>
    <w:p w14:paraId="4F56BFEF" w14:textId="77777777" w:rsidR="003B3C94" w:rsidRPr="006147A9" w:rsidRDefault="000A515B" w:rsidP="000679BF">
      <w:pPr>
        <w:autoSpaceDE w:val="0"/>
        <w:autoSpaceDN w:val="0"/>
        <w:rPr>
          <w:rFonts w:ascii="ＭＳ 明朝" w:hAnsi="ＭＳ 明朝"/>
          <w:sz w:val="24"/>
        </w:rPr>
      </w:pPr>
      <w:r w:rsidRPr="00347E5F">
        <w:rPr>
          <w:rFonts w:ascii="ＭＳ 明朝" w:hAnsi="ＭＳ 明朝" w:hint="eastAsia"/>
          <w:sz w:val="24"/>
        </w:rPr>
        <w:t xml:space="preserve">　　・</w:t>
      </w:r>
      <w:r w:rsidR="00FB703B">
        <w:rPr>
          <w:rFonts w:ascii="ＭＳ 明朝" w:hAnsi="ＭＳ 明朝" w:hint="eastAsia"/>
          <w:sz w:val="24"/>
        </w:rPr>
        <w:t>収支予算書</w:t>
      </w:r>
      <w:r w:rsidR="005D10D6" w:rsidRPr="00347E5F">
        <w:rPr>
          <w:rFonts w:ascii="ＭＳ 明朝" w:hAnsi="ＭＳ 明朝" w:hint="eastAsia"/>
          <w:sz w:val="24"/>
        </w:rPr>
        <w:t>（</w:t>
      </w:r>
      <w:r w:rsidR="00FB703B">
        <w:rPr>
          <w:rFonts w:ascii="ＭＳ 明朝" w:hAnsi="ＭＳ 明朝" w:hint="eastAsia"/>
          <w:sz w:val="24"/>
        </w:rPr>
        <w:t>様式第３号</w:t>
      </w:r>
      <w:r w:rsidR="005D10D6" w:rsidRPr="00347E5F">
        <w:rPr>
          <w:rFonts w:ascii="ＭＳ 明朝" w:hAnsi="ＭＳ 明朝" w:hint="eastAsia"/>
          <w:sz w:val="24"/>
        </w:rPr>
        <w:t>）</w:t>
      </w:r>
    </w:p>
    <w:sectPr w:rsidR="003B3C94" w:rsidRPr="006147A9" w:rsidSect="006147A9">
      <w:footerReference w:type="even" r:id="rId8"/>
      <w:pgSz w:w="11907" w:h="16840" w:code="9"/>
      <w:pgMar w:top="1134" w:right="1134" w:bottom="1134" w:left="1418" w:header="851" w:footer="992" w:gutter="0"/>
      <w:pgNumType w:fmt="numberInDash"/>
      <w:cols w:space="425"/>
      <w:docGrid w:type="linesAndChars" w:linePitch="346" w:charSpace="6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0BA0" w14:textId="77777777" w:rsidR="009C2BE2" w:rsidRDefault="009C2BE2">
      <w:r>
        <w:separator/>
      </w:r>
    </w:p>
  </w:endnote>
  <w:endnote w:type="continuationSeparator" w:id="0">
    <w:p w14:paraId="73248C72" w14:textId="77777777" w:rsidR="009C2BE2" w:rsidRDefault="009C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4984" w14:textId="77777777"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552FEF" w14:textId="77777777"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8059" w14:textId="77777777" w:rsidR="009C2BE2" w:rsidRDefault="009C2BE2">
      <w:r>
        <w:separator/>
      </w:r>
    </w:p>
  </w:footnote>
  <w:footnote w:type="continuationSeparator" w:id="0">
    <w:p w14:paraId="09E6C465" w14:textId="77777777" w:rsidR="009C2BE2" w:rsidRDefault="009C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75E526A8"/>
    <w:multiLevelType w:val="hybridMultilevel"/>
    <w:tmpl w:val="D98C5522"/>
    <w:lvl w:ilvl="0" w:tplc="DA1E5186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F2"/>
    <w:rsid w:val="000064E1"/>
    <w:rsid w:val="00010EA2"/>
    <w:rsid w:val="00013913"/>
    <w:rsid w:val="0001467E"/>
    <w:rsid w:val="000219A6"/>
    <w:rsid w:val="000261B3"/>
    <w:rsid w:val="00031E5D"/>
    <w:rsid w:val="0003576D"/>
    <w:rsid w:val="00041CBF"/>
    <w:rsid w:val="0004388F"/>
    <w:rsid w:val="00043964"/>
    <w:rsid w:val="0004731C"/>
    <w:rsid w:val="000672D7"/>
    <w:rsid w:val="000679BF"/>
    <w:rsid w:val="00073ACA"/>
    <w:rsid w:val="00075812"/>
    <w:rsid w:val="00082D16"/>
    <w:rsid w:val="00090B1B"/>
    <w:rsid w:val="000A515B"/>
    <w:rsid w:val="000B3020"/>
    <w:rsid w:val="000B310D"/>
    <w:rsid w:val="000B6999"/>
    <w:rsid w:val="000D00C4"/>
    <w:rsid w:val="000D112B"/>
    <w:rsid w:val="000D36AE"/>
    <w:rsid w:val="000D7C5D"/>
    <w:rsid w:val="000E796E"/>
    <w:rsid w:val="000F7DA7"/>
    <w:rsid w:val="00103189"/>
    <w:rsid w:val="00104F09"/>
    <w:rsid w:val="00105E8E"/>
    <w:rsid w:val="00110589"/>
    <w:rsid w:val="00117367"/>
    <w:rsid w:val="001520D7"/>
    <w:rsid w:val="001565ED"/>
    <w:rsid w:val="00162545"/>
    <w:rsid w:val="001663F2"/>
    <w:rsid w:val="001664FD"/>
    <w:rsid w:val="00167D51"/>
    <w:rsid w:val="00171485"/>
    <w:rsid w:val="001743E2"/>
    <w:rsid w:val="00174EAA"/>
    <w:rsid w:val="00180414"/>
    <w:rsid w:val="00182457"/>
    <w:rsid w:val="0018276B"/>
    <w:rsid w:val="00185A92"/>
    <w:rsid w:val="00186F95"/>
    <w:rsid w:val="00187A39"/>
    <w:rsid w:val="00194E47"/>
    <w:rsid w:val="001A2432"/>
    <w:rsid w:val="001B3661"/>
    <w:rsid w:val="001B3C7A"/>
    <w:rsid w:val="001C238E"/>
    <w:rsid w:val="001C586B"/>
    <w:rsid w:val="001E09D1"/>
    <w:rsid w:val="001E7E67"/>
    <w:rsid w:val="001F1ED0"/>
    <w:rsid w:val="002015C9"/>
    <w:rsid w:val="00201FE7"/>
    <w:rsid w:val="00204101"/>
    <w:rsid w:val="00205A21"/>
    <w:rsid w:val="00205D11"/>
    <w:rsid w:val="00210063"/>
    <w:rsid w:val="002110D2"/>
    <w:rsid w:val="00215D47"/>
    <w:rsid w:val="002208F2"/>
    <w:rsid w:val="00220EA6"/>
    <w:rsid w:val="002374B9"/>
    <w:rsid w:val="002415A4"/>
    <w:rsid w:val="00253C5A"/>
    <w:rsid w:val="00260672"/>
    <w:rsid w:val="002654A8"/>
    <w:rsid w:val="00272746"/>
    <w:rsid w:val="0027367A"/>
    <w:rsid w:val="00275292"/>
    <w:rsid w:val="00277A5B"/>
    <w:rsid w:val="00282940"/>
    <w:rsid w:val="0028474C"/>
    <w:rsid w:val="00286952"/>
    <w:rsid w:val="00290E95"/>
    <w:rsid w:val="00290FCE"/>
    <w:rsid w:val="002B1383"/>
    <w:rsid w:val="002B2C52"/>
    <w:rsid w:val="002B746A"/>
    <w:rsid w:val="002E32E1"/>
    <w:rsid w:val="002E497D"/>
    <w:rsid w:val="002E532E"/>
    <w:rsid w:val="002E7C75"/>
    <w:rsid w:val="002F464D"/>
    <w:rsid w:val="00301C36"/>
    <w:rsid w:val="003051AE"/>
    <w:rsid w:val="00307011"/>
    <w:rsid w:val="00313DAC"/>
    <w:rsid w:val="00314430"/>
    <w:rsid w:val="00320D84"/>
    <w:rsid w:val="0032207D"/>
    <w:rsid w:val="00335035"/>
    <w:rsid w:val="00342F2D"/>
    <w:rsid w:val="003454F5"/>
    <w:rsid w:val="00346835"/>
    <w:rsid w:val="00347E5F"/>
    <w:rsid w:val="00366A31"/>
    <w:rsid w:val="00371626"/>
    <w:rsid w:val="00374159"/>
    <w:rsid w:val="003778A7"/>
    <w:rsid w:val="0038097E"/>
    <w:rsid w:val="00380C3A"/>
    <w:rsid w:val="00381643"/>
    <w:rsid w:val="00382548"/>
    <w:rsid w:val="00386DB2"/>
    <w:rsid w:val="00392E7A"/>
    <w:rsid w:val="00394433"/>
    <w:rsid w:val="003A2942"/>
    <w:rsid w:val="003B2FB6"/>
    <w:rsid w:val="003B3C94"/>
    <w:rsid w:val="003D5188"/>
    <w:rsid w:val="003E0E7C"/>
    <w:rsid w:val="003E5FFC"/>
    <w:rsid w:val="003F5BAE"/>
    <w:rsid w:val="00413578"/>
    <w:rsid w:val="0043263B"/>
    <w:rsid w:val="00437E9D"/>
    <w:rsid w:val="00463CB6"/>
    <w:rsid w:val="00471DC3"/>
    <w:rsid w:val="00472E26"/>
    <w:rsid w:val="00480C7C"/>
    <w:rsid w:val="0049224C"/>
    <w:rsid w:val="00497868"/>
    <w:rsid w:val="004A03BA"/>
    <w:rsid w:val="004A2ACC"/>
    <w:rsid w:val="004A58ED"/>
    <w:rsid w:val="004C4B0C"/>
    <w:rsid w:val="004C5C35"/>
    <w:rsid w:val="004D3161"/>
    <w:rsid w:val="004E17B0"/>
    <w:rsid w:val="004E19F7"/>
    <w:rsid w:val="004E2208"/>
    <w:rsid w:val="004E5CCB"/>
    <w:rsid w:val="004F1296"/>
    <w:rsid w:val="0050136F"/>
    <w:rsid w:val="005117F8"/>
    <w:rsid w:val="00512276"/>
    <w:rsid w:val="00514CC9"/>
    <w:rsid w:val="00516E03"/>
    <w:rsid w:val="00520436"/>
    <w:rsid w:val="0052101D"/>
    <w:rsid w:val="00531A6D"/>
    <w:rsid w:val="005357F2"/>
    <w:rsid w:val="00536256"/>
    <w:rsid w:val="005365CE"/>
    <w:rsid w:val="00550E86"/>
    <w:rsid w:val="00574B1D"/>
    <w:rsid w:val="00576CFD"/>
    <w:rsid w:val="00580BAC"/>
    <w:rsid w:val="00591942"/>
    <w:rsid w:val="00592ED4"/>
    <w:rsid w:val="005930AA"/>
    <w:rsid w:val="005958FD"/>
    <w:rsid w:val="005A51AA"/>
    <w:rsid w:val="005A5AF4"/>
    <w:rsid w:val="005B52FA"/>
    <w:rsid w:val="005B77FE"/>
    <w:rsid w:val="005C0D91"/>
    <w:rsid w:val="005C1A12"/>
    <w:rsid w:val="005C4949"/>
    <w:rsid w:val="005D10D6"/>
    <w:rsid w:val="005D5E84"/>
    <w:rsid w:val="005E5CCB"/>
    <w:rsid w:val="005F408B"/>
    <w:rsid w:val="00606B75"/>
    <w:rsid w:val="00610351"/>
    <w:rsid w:val="006147A9"/>
    <w:rsid w:val="00614AA7"/>
    <w:rsid w:val="00621ABC"/>
    <w:rsid w:val="00621F6C"/>
    <w:rsid w:val="006365B4"/>
    <w:rsid w:val="0064445F"/>
    <w:rsid w:val="00646263"/>
    <w:rsid w:val="00661B0E"/>
    <w:rsid w:val="006642D4"/>
    <w:rsid w:val="00664B57"/>
    <w:rsid w:val="00665451"/>
    <w:rsid w:val="00670EAC"/>
    <w:rsid w:val="00683EC4"/>
    <w:rsid w:val="006872D8"/>
    <w:rsid w:val="00690F5E"/>
    <w:rsid w:val="006A03EB"/>
    <w:rsid w:val="006A0D00"/>
    <w:rsid w:val="006A2CE9"/>
    <w:rsid w:val="006C6BC2"/>
    <w:rsid w:val="006C7961"/>
    <w:rsid w:val="006D382E"/>
    <w:rsid w:val="006D400E"/>
    <w:rsid w:val="006D5BF3"/>
    <w:rsid w:val="006D789D"/>
    <w:rsid w:val="006E3C63"/>
    <w:rsid w:val="006F04BB"/>
    <w:rsid w:val="006F4D99"/>
    <w:rsid w:val="006F6A9D"/>
    <w:rsid w:val="00701E42"/>
    <w:rsid w:val="007066D4"/>
    <w:rsid w:val="00715647"/>
    <w:rsid w:val="00715716"/>
    <w:rsid w:val="007214F9"/>
    <w:rsid w:val="007242D6"/>
    <w:rsid w:val="00732019"/>
    <w:rsid w:val="00745251"/>
    <w:rsid w:val="007452E8"/>
    <w:rsid w:val="007456F6"/>
    <w:rsid w:val="00752481"/>
    <w:rsid w:val="007564E3"/>
    <w:rsid w:val="0076594E"/>
    <w:rsid w:val="007673FE"/>
    <w:rsid w:val="00767624"/>
    <w:rsid w:val="00786094"/>
    <w:rsid w:val="00791B5F"/>
    <w:rsid w:val="007B0786"/>
    <w:rsid w:val="007C70AB"/>
    <w:rsid w:val="007E1171"/>
    <w:rsid w:val="007E38E0"/>
    <w:rsid w:val="007F6179"/>
    <w:rsid w:val="00800724"/>
    <w:rsid w:val="00805B3B"/>
    <w:rsid w:val="00806C0F"/>
    <w:rsid w:val="0080707E"/>
    <w:rsid w:val="00817A1F"/>
    <w:rsid w:val="0082414D"/>
    <w:rsid w:val="00841262"/>
    <w:rsid w:val="008416C6"/>
    <w:rsid w:val="008508F7"/>
    <w:rsid w:val="00862296"/>
    <w:rsid w:val="008661ED"/>
    <w:rsid w:val="00881466"/>
    <w:rsid w:val="00882330"/>
    <w:rsid w:val="00885CCC"/>
    <w:rsid w:val="00890491"/>
    <w:rsid w:val="00891E66"/>
    <w:rsid w:val="008A48DD"/>
    <w:rsid w:val="008A5CAB"/>
    <w:rsid w:val="008B7178"/>
    <w:rsid w:val="008C2F79"/>
    <w:rsid w:val="008C60CE"/>
    <w:rsid w:val="008C7BC0"/>
    <w:rsid w:val="008D36FC"/>
    <w:rsid w:val="008D78FD"/>
    <w:rsid w:val="008E0E32"/>
    <w:rsid w:val="008E3379"/>
    <w:rsid w:val="008F1A5D"/>
    <w:rsid w:val="008F1B77"/>
    <w:rsid w:val="008F5F75"/>
    <w:rsid w:val="009036DD"/>
    <w:rsid w:val="00904447"/>
    <w:rsid w:val="00912693"/>
    <w:rsid w:val="009146C3"/>
    <w:rsid w:val="00922C3D"/>
    <w:rsid w:val="00942E59"/>
    <w:rsid w:val="00947B24"/>
    <w:rsid w:val="00951D8C"/>
    <w:rsid w:val="00956993"/>
    <w:rsid w:val="00971B59"/>
    <w:rsid w:val="00977667"/>
    <w:rsid w:val="009953DA"/>
    <w:rsid w:val="00996577"/>
    <w:rsid w:val="009A133D"/>
    <w:rsid w:val="009A1693"/>
    <w:rsid w:val="009B0830"/>
    <w:rsid w:val="009B152B"/>
    <w:rsid w:val="009C2BE2"/>
    <w:rsid w:val="009C5552"/>
    <w:rsid w:val="009D10A8"/>
    <w:rsid w:val="009E10CC"/>
    <w:rsid w:val="009E1CFA"/>
    <w:rsid w:val="009E6FA4"/>
    <w:rsid w:val="009F0357"/>
    <w:rsid w:val="009F566E"/>
    <w:rsid w:val="00A0257A"/>
    <w:rsid w:val="00A0473A"/>
    <w:rsid w:val="00A25437"/>
    <w:rsid w:val="00A26B57"/>
    <w:rsid w:val="00A5113C"/>
    <w:rsid w:val="00A62BB5"/>
    <w:rsid w:val="00A65847"/>
    <w:rsid w:val="00A713AC"/>
    <w:rsid w:val="00A77B64"/>
    <w:rsid w:val="00A90E16"/>
    <w:rsid w:val="00A91D8B"/>
    <w:rsid w:val="00A95A7F"/>
    <w:rsid w:val="00A97543"/>
    <w:rsid w:val="00AD07FC"/>
    <w:rsid w:val="00AE161D"/>
    <w:rsid w:val="00AE17B1"/>
    <w:rsid w:val="00AE62A0"/>
    <w:rsid w:val="00B2030D"/>
    <w:rsid w:val="00B2036E"/>
    <w:rsid w:val="00B23094"/>
    <w:rsid w:val="00B24692"/>
    <w:rsid w:val="00B3707E"/>
    <w:rsid w:val="00B5004D"/>
    <w:rsid w:val="00B55B88"/>
    <w:rsid w:val="00B60334"/>
    <w:rsid w:val="00B60BFD"/>
    <w:rsid w:val="00B62E14"/>
    <w:rsid w:val="00B704F6"/>
    <w:rsid w:val="00B75E89"/>
    <w:rsid w:val="00B94840"/>
    <w:rsid w:val="00BA1ABD"/>
    <w:rsid w:val="00BA47D9"/>
    <w:rsid w:val="00BB4957"/>
    <w:rsid w:val="00BB5CE8"/>
    <w:rsid w:val="00BD1BDC"/>
    <w:rsid w:val="00BD1F88"/>
    <w:rsid w:val="00BD507E"/>
    <w:rsid w:val="00BD5799"/>
    <w:rsid w:val="00BF1ACA"/>
    <w:rsid w:val="00BF2586"/>
    <w:rsid w:val="00BF5FB8"/>
    <w:rsid w:val="00C06387"/>
    <w:rsid w:val="00C06E50"/>
    <w:rsid w:val="00C07C02"/>
    <w:rsid w:val="00C14802"/>
    <w:rsid w:val="00C1589E"/>
    <w:rsid w:val="00C34459"/>
    <w:rsid w:val="00C352CE"/>
    <w:rsid w:val="00C45D1D"/>
    <w:rsid w:val="00C45E7E"/>
    <w:rsid w:val="00C61FDC"/>
    <w:rsid w:val="00C64D0F"/>
    <w:rsid w:val="00C72EC6"/>
    <w:rsid w:val="00C83D53"/>
    <w:rsid w:val="00C9046F"/>
    <w:rsid w:val="00C907F8"/>
    <w:rsid w:val="00CA30FB"/>
    <w:rsid w:val="00CB2093"/>
    <w:rsid w:val="00CB2305"/>
    <w:rsid w:val="00CB4CF6"/>
    <w:rsid w:val="00CB4F25"/>
    <w:rsid w:val="00CB5519"/>
    <w:rsid w:val="00CC5672"/>
    <w:rsid w:val="00CD33F2"/>
    <w:rsid w:val="00CE0CDE"/>
    <w:rsid w:val="00CE51DE"/>
    <w:rsid w:val="00CE6117"/>
    <w:rsid w:val="00CF0047"/>
    <w:rsid w:val="00CF5994"/>
    <w:rsid w:val="00D01647"/>
    <w:rsid w:val="00D131BD"/>
    <w:rsid w:val="00D16186"/>
    <w:rsid w:val="00D37027"/>
    <w:rsid w:val="00D37CAD"/>
    <w:rsid w:val="00D40E48"/>
    <w:rsid w:val="00D424B3"/>
    <w:rsid w:val="00D430AA"/>
    <w:rsid w:val="00D45316"/>
    <w:rsid w:val="00D4614E"/>
    <w:rsid w:val="00D53620"/>
    <w:rsid w:val="00D61511"/>
    <w:rsid w:val="00D62BE9"/>
    <w:rsid w:val="00D62F79"/>
    <w:rsid w:val="00D63920"/>
    <w:rsid w:val="00D66FF2"/>
    <w:rsid w:val="00D6707C"/>
    <w:rsid w:val="00D67CF7"/>
    <w:rsid w:val="00D778A4"/>
    <w:rsid w:val="00D77E0F"/>
    <w:rsid w:val="00D9144C"/>
    <w:rsid w:val="00D91669"/>
    <w:rsid w:val="00D9197C"/>
    <w:rsid w:val="00DB1FF2"/>
    <w:rsid w:val="00DB6755"/>
    <w:rsid w:val="00DC21E6"/>
    <w:rsid w:val="00DC4290"/>
    <w:rsid w:val="00DD2FA4"/>
    <w:rsid w:val="00DD3D04"/>
    <w:rsid w:val="00DE0885"/>
    <w:rsid w:val="00DE75A3"/>
    <w:rsid w:val="00DF3D3E"/>
    <w:rsid w:val="00E13364"/>
    <w:rsid w:val="00E13F24"/>
    <w:rsid w:val="00E17ABC"/>
    <w:rsid w:val="00E17FA4"/>
    <w:rsid w:val="00E25009"/>
    <w:rsid w:val="00E268CA"/>
    <w:rsid w:val="00E439F7"/>
    <w:rsid w:val="00E50AF0"/>
    <w:rsid w:val="00E6037A"/>
    <w:rsid w:val="00E77478"/>
    <w:rsid w:val="00E80C2A"/>
    <w:rsid w:val="00E80CDC"/>
    <w:rsid w:val="00E97D11"/>
    <w:rsid w:val="00EA1458"/>
    <w:rsid w:val="00EA3880"/>
    <w:rsid w:val="00EA509C"/>
    <w:rsid w:val="00EB04F8"/>
    <w:rsid w:val="00EB0D37"/>
    <w:rsid w:val="00EB6A13"/>
    <w:rsid w:val="00EB7392"/>
    <w:rsid w:val="00EC1D07"/>
    <w:rsid w:val="00EC4004"/>
    <w:rsid w:val="00EC5BA5"/>
    <w:rsid w:val="00ED0F6F"/>
    <w:rsid w:val="00ED2379"/>
    <w:rsid w:val="00ED76E9"/>
    <w:rsid w:val="00ED782A"/>
    <w:rsid w:val="00EE57F2"/>
    <w:rsid w:val="00EE7011"/>
    <w:rsid w:val="00EE7A45"/>
    <w:rsid w:val="00EF001A"/>
    <w:rsid w:val="00F01A57"/>
    <w:rsid w:val="00F106B1"/>
    <w:rsid w:val="00F1204B"/>
    <w:rsid w:val="00F12083"/>
    <w:rsid w:val="00F13B7A"/>
    <w:rsid w:val="00F155C1"/>
    <w:rsid w:val="00F23899"/>
    <w:rsid w:val="00F24769"/>
    <w:rsid w:val="00F25822"/>
    <w:rsid w:val="00F32C70"/>
    <w:rsid w:val="00F3329D"/>
    <w:rsid w:val="00F37BF7"/>
    <w:rsid w:val="00F45BDF"/>
    <w:rsid w:val="00F54ACE"/>
    <w:rsid w:val="00F56060"/>
    <w:rsid w:val="00F63BDB"/>
    <w:rsid w:val="00F73CCF"/>
    <w:rsid w:val="00FA1910"/>
    <w:rsid w:val="00FA4F7B"/>
    <w:rsid w:val="00FB703B"/>
    <w:rsid w:val="00FC54F5"/>
    <w:rsid w:val="00FD3B25"/>
    <w:rsid w:val="00FE0A40"/>
    <w:rsid w:val="00FE1723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4A73"/>
  <w15:chartTrackingRefBased/>
  <w15:docId w15:val="{7559CA5D-CE8C-4DA8-BEAB-93D76E7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5FF8-B404-4995-9A8F-BC90C91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小関 洋司</cp:lastModifiedBy>
  <cp:revision>20</cp:revision>
  <cp:lastPrinted>2020-04-07T04:23:00Z</cp:lastPrinted>
  <dcterms:created xsi:type="dcterms:W3CDTF">2019-04-03T08:00:00Z</dcterms:created>
  <dcterms:modified xsi:type="dcterms:W3CDTF">2021-06-27T23:50:00Z</dcterms:modified>
</cp:coreProperties>
</file>